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6BABC054" w:rsidR="00A06C91" w:rsidRDefault="00B268F8" w:rsidP="0088065B">
      <w:pPr>
        <w:pStyle w:val="Nadpis1"/>
        <w:spacing w:after="240"/>
      </w:pPr>
      <w:r>
        <w:t>Příkazní</w:t>
      </w:r>
      <w:r w:rsidR="00A06C91">
        <w:t xml:space="preserve"> smlouva</w:t>
      </w:r>
      <w:r>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1E13971E" w:rsidR="00B268F8" w:rsidRDefault="00A06C91" w:rsidP="00B268F8">
      <w:pPr>
        <w:spacing w:after="0"/>
        <w:ind w:left="720" w:hanging="720"/>
      </w:pPr>
      <w:r w:rsidRPr="003A084E">
        <w:rPr>
          <w:rFonts w:ascii="Crabath Text Medium" w:hAnsi="Crabath Text Medium"/>
        </w:rPr>
        <w:t>Adresa:</w:t>
      </w:r>
      <w:r>
        <w:tab/>
      </w:r>
      <w:r>
        <w:tab/>
      </w:r>
      <w:r>
        <w:tab/>
      </w:r>
      <w:r w:rsidR="00A20890">
        <w:t>Žatecká 110/2, Praha 1 – Staré Město, 110 00</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443F22BF" w:rsidR="00A06C91" w:rsidRDefault="00A20890" w:rsidP="00F97B18">
      <w:pPr>
        <w:ind w:left="2160"/>
      </w:pPr>
      <w:r>
        <w:t>Mgr. Jana Adamcová, místopředsedkyně představenstva</w:t>
      </w:r>
      <w:r w:rsidR="0015212E">
        <w:t xml:space="preserve">                                       Ing. Miroslav Karel, MBA, člen představenstva</w:t>
      </w:r>
      <w:r w:rsidR="00F97B18">
        <w:t xml:space="preserve">                                          </w:t>
      </w:r>
    </w:p>
    <w:p w14:paraId="1D4C62CF" w14:textId="77777777" w:rsidR="00F97B18" w:rsidRDefault="00F97B18" w:rsidP="003A084E">
      <w:pPr>
        <w:ind w:left="1440" w:firstLine="720"/>
      </w:pP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93EB47C" w14:textId="3194ECB9" w:rsidR="001D5776" w:rsidRDefault="006E12E6" w:rsidP="001D5776">
      <w:pPr>
        <w:rPr>
          <w:rFonts w:ascii="Calibri" w:hAnsi="Calibri"/>
          <w:noProof w:val="0"/>
          <w:szCs w:val="22"/>
        </w:rPr>
      </w:pPr>
      <w:r>
        <w:rPr>
          <w:rFonts w:ascii="Crabath Text Medium" w:hAnsi="Crabath Text Medium"/>
        </w:rPr>
        <w:t>Jméno a příjmení:</w:t>
      </w:r>
      <w:r>
        <w:tab/>
      </w:r>
      <w:r w:rsidR="00C736D0" w:rsidRPr="00C736D0">
        <w:t>Ing. Judith Lorenz Macháčková</w:t>
      </w:r>
      <w:r>
        <w:tab/>
      </w:r>
      <w:r>
        <w:br/>
      </w:r>
      <w:r>
        <w:rPr>
          <w:rFonts w:ascii="Crabath Text Medium" w:hAnsi="Crabath Text Medium"/>
        </w:rPr>
        <w:t>Datum narození:</w:t>
      </w:r>
      <w:r>
        <w:tab/>
      </w:r>
      <w:sdt>
        <w:sdtPr>
          <w:id w:val="-834688868"/>
          <w:placeholder>
            <w:docPart w:val="9B22EFD951BA44A2AC89A80D1C4D0F5C"/>
          </w:placeholder>
          <w:date>
            <w:dateFormat w:val="dd.MM.yyyy"/>
            <w:lid w:val="cs-CZ"/>
            <w:storeMappedDataAs w:val="dateTime"/>
            <w:calendar w:val="gregorian"/>
          </w:date>
        </w:sdtPr>
        <w:sdtEndPr/>
        <w:sdtContent>
          <w:r w:rsidR="004D59DF">
            <w:t>xxx</w:t>
          </w:r>
        </w:sdtContent>
      </w:sdt>
      <w:r>
        <w:br/>
      </w:r>
      <w:r>
        <w:rPr>
          <w:rFonts w:ascii="Crabath Text Medium" w:hAnsi="Crabath Text Medium"/>
        </w:rPr>
        <w:t>Sídlo:</w:t>
      </w:r>
      <w:r>
        <w:t xml:space="preserve"> </w:t>
      </w:r>
      <w:r>
        <w:tab/>
      </w:r>
      <w:r>
        <w:tab/>
      </w:r>
      <w:r>
        <w:tab/>
      </w:r>
      <w:r w:rsidR="004D59DF">
        <w:t>xxx</w:t>
      </w:r>
      <w:r w:rsidR="00AA6B27">
        <w:t>, 140 00 Praha 4</w:t>
      </w:r>
      <w:r w:rsidR="001531B8">
        <w:t xml:space="preserve"> </w:t>
      </w:r>
      <w:r>
        <w:rPr>
          <w:b/>
          <w:bCs/>
        </w:rPr>
        <w:br/>
      </w:r>
      <w:r>
        <w:rPr>
          <w:rFonts w:ascii="Crabath Text Medium" w:hAnsi="Crabath Text Medium"/>
        </w:rPr>
        <w:t>IČO:</w:t>
      </w:r>
      <w:r>
        <w:tab/>
      </w:r>
      <w:r>
        <w:tab/>
      </w:r>
      <w:r>
        <w:tab/>
      </w:r>
      <w:r w:rsidR="001D5776">
        <w:t>63653630</w:t>
      </w:r>
    </w:p>
    <w:p w14:paraId="0C7BAC7E" w14:textId="60B7A3E7" w:rsidR="00A06C91" w:rsidRDefault="00810526" w:rsidP="00A06C9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4EEC2467"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B268F8">
        <w:rPr>
          <w:i/>
          <w:iCs/>
        </w:rPr>
        <w:t xml:space="preserve">č. j. </w:t>
      </w:r>
      <w:r w:rsidR="00525386">
        <w:rPr>
          <w:i/>
          <w:iCs/>
        </w:rPr>
        <w:t>2</w:t>
      </w:r>
      <w:r w:rsidR="001D5776">
        <w:rPr>
          <w:i/>
          <w:iCs/>
        </w:rPr>
        <w:t>4</w:t>
      </w:r>
      <w:r w:rsidR="0015212E">
        <w:rPr>
          <w:i/>
          <w:iCs/>
        </w:rPr>
        <w:t>/202</w:t>
      </w:r>
      <w:r w:rsidR="00F54D2B">
        <w:rPr>
          <w:i/>
          <w:iCs/>
        </w:rPr>
        <w:t>4</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020B30A5" w:rsidR="00A06C91" w:rsidRDefault="00B268F8" w:rsidP="00810954">
      <w:pPr>
        <w:pStyle w:val="Nadpis2"/>
        <w:spacing w:after="200"/>
      </w:pPr>
      <w:r>
        <w:lastRenderedPageBreak/>
        <w:t>P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E7EC776"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Každá poskytnutá průvodcovská služba učiněná na základě objednávky a specifikovaná v souladu </w:t>
      </w:r>
      <w:r w:rsidR="00FD35DA">
        <w:rPr>
          <w:rFonts w:ascii="Crabath Text Light" w:eastAsia="Times New Roman" w:hAnsi="Crabath Text Light" w:cs="Times New Roman"/>
          <w:sz w:val="20"/>
          <w:szCs w:val="24"/>
        </w:rPr>
        <w:br/>
      </w:r>
      <w:r w:rsidRPr="003555D3">
        <w:rPr>
          <w:rFonts w:ascii="Crabath Text Light" w:eastAsia="Times New Roman" w:hAnsi="Crabath Text Light" w:cs="Times New Roman"/>
          <w:sz w:val="20"/>
          <w:szCs w:val="24"/>
        </w:rPr>
        <w:t>s Přílohou č. 1 představuje pro účely této Smlouvy jednu akci.</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4737667B"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Vyúčtovávání všech akcí sekce P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3D7C8119"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2D45AF8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6C0C1F6B"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17EA75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D7F8677"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Povinnosti průvodce</w:t>
      </w:r>
    </w:p>
    <w:p w14:paraId="3E872E58" w14:textId="5B322F1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DA78C3"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0A8C311B"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Č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21BEF8B7"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21AEBF40"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11FE164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3225E8A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Pr="00F63EC6">
        <w:rPr>
          <w:rFonts w:eastAsiaTheme="majorEastAsia"/>
        </w:rPr>
        <w:t xml:space="preserve">bude nosit viditelně na svém oděvu umístěný český národní průkaz průvodce </w:t>
      </w:r>
    </w:p>
    <w:p w14:paraId="3E901DAA" w14:textId="14734DB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10B1DD7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CDA5744"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Porušení povinnosti průvodce</w:t>
      </w:r>
    </w:p>
    <w:p w14:paraId="6592E17E" w14:textId="7EADA03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50D1D2FD"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318207D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Vyjádření P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53F1CD5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433C2C4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7A8CC4AE"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10454A4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 5</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Smluvní pokuta za závažné porušení povinnosti P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2F44773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090963D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48487D3C"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N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 xml:space="preserve">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w:t>
      </w:r>
      <w:r w:rsidR="00810954">
        <w:rPr>
          <w:rFonts w:eastAsiaTheme="majorEastAsia"/>
        </w:rPr>
        <w:br/>
      </w:r>
      <w:r w:rsidRPr="00F63EC6">
        <w:rPr>
          <w:rFonts w:eastAsiaTheme="majorEastAsia"/>
        </w:rPr>
        <w:t>a Objednatel je povinen takto navýšenou fakturu uhradi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0B1E483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BA2F77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0F6EBD5B"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25F64BC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4D45076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F934E0"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6EA540E"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Prohlášení průvodce</w:t>
      </w:r>
    </w:p>
    <w:p w14:paraId="462C3647" w14:textId="366E33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P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56BBA605"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I.</w:t>
      </w:r>
      <w:r w:rsidR="00DC32C2" w:rsidRPr="00DC32C2">
        <w:rPr>
          <w:rFonts w:ascii="Atyp BL Display Semibold" w:eastAsiaTheme="majorEastAsia" w:hAnsi="Atyp BL Display Semibold"/>
          <w:sz w:val="26"/>
          <w:szCs w:val="26"/>
        </w:rPr>
        <w:br/>
        <w:t>Závěrečná ustanovení</w:t>
      </w:r>
    </w:p>
    <w:p w14:paraId="4DD19B8B" w14:textId="75D5F90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E8B3D8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3CAEB305"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141981C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1516A6F4"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stran,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0CC3F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 xml:space="preserve">„PŘÍLOHA Č. 1 K PŘÍKAZNÍ SMLOUVĚ </w:t>
      </w:r>
      <w:r w:rsidR="00810954" w:rsidRPr="009C6BC1">
        <w:rPr>
          <w:rFonts w:ascii="Crabath Text Medium" w:eastAsiaTheme="majorEastAsia" w:hAnsi="Crabath Text Medium"/>
        </w:rPr>
        <w:br/>
      </w:r>
      <w:r w:rsidRPr="009C6BC1">
        <w:rPr>
          <w:rFonts w:ascii="Crabath Text Medium" w:eastAsiaTheme="majorEastAsia" w:hAnsi="Crabath Text Medium"/>
        </w:rPr>
        <w:t xml:space="preserve">O OBSTARÁVÁNÍ PRŮVODCOVSKÝCH SLUŽEB </w:t>
      </w:r>
      <w:r w:rsidR="009C6BC1" w:rsidRPr="009C6BC1">
        <w:rPr>
          <w:rFonts w:ascii="Crabath Text Medium" w:eastAsiaTheme="majorEastAsia" w:hAnsi="Crabath Text Medium"/>
        </w:rPr>
        <w:t>—</w:t>
      </w:r>
      <w:r w:rsidRPr="009C6BC1">
        <w:rPr>
          <w:rFonts w:ascii="Crabath Text Medium" w:eastAsiaTheme="majorEastAsia" w:hAnsi="Crabath Text Medium"/>
        </w:rPr>
        <w:t xml:space="preserve"> ODMĚNY ZA PRŮVODCOVSKÉ SLUŽBY“</w:t>
      </w:r>
      <w:r w:rsidRPr="00F63EC6">
        <w:rPr>
          <w:rFonts w:eastAsiaTheme="majorEastAsia"/>
        </w:rPr>
        <w:t xml:space="preserve">. </w:t>
      </w:r>
      <w:r w:rsidR="00810954">
        <w:rPr>
          <w:rFonts w:eastAsiaTheme="majorEastAsia"/>
        </w:rPr>
        <w:br/>
      </w:r>
      <w:r w:rsidRPr="00F63EC6">
        <w:rPr>
          <w:rFonts w:eastAsiaTheme="majorEastAsia"/>
        </w:rPr>
        <w:t>Tato příloha je podepsaná oběma Smluvními stranami.</w:t>
      </w:r>
    </w:p>
    <w:p w14:paraId="2D39D319" w14:textId="3B534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7</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837BAD9"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1D0804AE"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4EA57C90" w14:textId="77777777" w:rsidR="00A9440C" w:rsidRDefault="00A9440C" w:rsidP="00A06C91"/>
    <w:p w14:paraId="04DB8AE7" w14:textId="77777777" w:rsidR="00A9440C" w:rsidRDefault="00A9440C" w:rsidP="00A06C91"/>
    <w:p w14:paraId="5C1820EC" w14:textId="77777777" w:rsidR="00A9440C" w:rsidRDefault="00A9440C" w:rsidP="00A06C91"/>
    <w:p w14:paraId="25E2CBBA" w14:textId="77777777" w:rsidR="00A9440C" w:rsidRDefault="00A9440C" w:rsidP="00A06C91"/>
    <w:p w14:paraId="7C0FB03F" w14:textId="24B3EEF4"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Za Průvodce</w:t>
      </w:r>
    </w:p>
    <w:p w14:paraId="6A96E0D7" w14:textId="52CE049F" w:rsidR="00A06C91" w:rsidRDefault="00A06C91" w:rsidP="00A06C91">
      <w:r>
        <w:t>V Praze dne</w:t>
      </w:r>
      <w:r w:rsidR="004D59DF">
        <w:t xml:space="preserve"> 5.3.2024</w:t>
      </w:r>
      <w:r w:rsidR="00E01F28">
        <w:tab/>
      </w:r>
      <w:r w:rsidR="0015212E">
        <w:t xml:space="preserve">      </w:t>
      </w:r>
      <w:r w:rsidR="00EF6BDF">
        <w:tab/>
      </w:r>
      <w:r w:rsidR="00EF6BDF">
        <w:tab/>
      </w:r>
      <w:r w:rsidR="00EF6BDF">
        <w:tab/>
      </w:r>
      <w:r w:rsidR="0015212E">
        <w:t xml:space="preserve"> </w:t>
      </w:r>
      <w:r w:rsidR="004D59DF">
        <w:t xml:space="preserve">           </w:t>
      </w:r>
      <w:r w:rsidR="0015212E">
        <w:t xml:space="preserve"> </w:t>
      </w:r>
      <w:r>
        <w:t xml:space="preserve">V Praze </w:t>
      </w:r>
      <w:r w:rsidR="0015212E">
        <w:t>dne</w:t>
      </w:r>
      <w:r w:rsidR="004D59DF">
        <w:t xml:space="preserve"> 14.3.2024</w:t>
      </w:r>
    </w:p>
    <w:p w14:paraId="393C7CCF" w14:textId="77777777" w:rsidR="00A06C91" w:rsidRDefault="00A06C91" w:rsidP="00A06C91"/>
    <w:p w14:paraId="6F90BEE9" w14:textId="77777777" w:rsidR="009345A5" w:rsidRDefault="009345A5" w:rsidP="00A06C91"/>
    <w:p w14:paraId="4E0FF2BA" w14:textId="0299FA39" w:rsidR="00A06C91"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E898D"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580FE2FC" w:rsidR="00A06C91" w:rsidRDefault="00A10F66" w:rsidP="00A06C91">
      <w:r>
        <w:t>Mgr. František Cipro, předseda představenstva</w:t>
      </w:r>
      <w:r w:rsidRPr="009F35FA">
        <w:t xml:space="preserve"> </w:t>
      </w:r>
      <w:r w:rsidR="009345A5"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3E705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01F28" w:rsidRPr="009F35FA">
        <w:tab/>
      </w:r>
      <w:r w:rsidR="00E01F28" w:rsidRPr="009F35FA">
        <w:tab/>
      </w:r>
      <w:r w:rsidR="00E01F28" w:rsidRPr="009F35FA">
        <w:tab/>
      </w:r>
      <w:r w:rsidR="00E01F28" w:rsidRPr="009F35FA">
        <w:tab/>
      </w:r>
      <w:r w:rsidR="00E01F28" w:rsidRPr="009F35FA">
        <w:tab/>
      </w:r>
      <w:r w:rsidR="00E01F28" w:rsidRPr="009F35FA">
        <w:br/>
      </w:r>
      <w:r w:rsidR="00A06C91">
        <w:t>Prague City Tourism</w:t>
      </w:r>
      <w:r w:rsidR="00E01F28">
        <w:t xml:space="preserve"> a.s. </w:t>
      </w:r>
      <w:r w:rsidR="00E01F28">
        <w:tab/>
      </w:r>
      <w:r w:rsidR="00E01F28">
        <w:tab/>
      </w:r>
      <w:r w:rsidR="00E01F28">
        <w:tab/>
      </w:r>
      <w:r w:rsidR="00E01F28">
        <w:tab/>
      </w:r>
      <w:r w:rsidR="00A06C91">
        <w:tab/>
      </w:r>
      <w:r w:rsidR="00A06C91">
        <w:tab/>
      </w:r>
      <w:r w:rsidR="00A06C91">
        <w:tab/>
      </w:r>
      <w:r w:rsidR="00A06C91">
        <w:tab/>
      </w:r>
      <w:r w:rsidR="00A06C91">
        <w:tab/>
      </w:r>
    </w:p>
    <w:p w14:paraId="24F2C64F" w14:textId="2AC5A76D" w:rsidR="00A06C91" w:rsidRDefault="00A06C91" w:rsidP="00A06C91"/>
    <w:p w14:paraId="21ACB253" w14:textId="5C3015A0" w:rsidR="009345A5" w:rsidRDefault="009345A5" w:rsidP="00A06C91"/>
    <w:p w14:paraId="10AE78C7" w14:textId="3BBA81A1" w:rsidR="00A06C91" w:rsidRDefault="009345A5" w:rsidP="00A06C91">
      <w:r>
        <mc:AlternateContent>
          <mc:Choice Requires="wps">
            <w:drawing>
              <wp:anchor distT="0" distB="0" distL="114300" distR="114300" simplePos="0" relativeHeight="251663360" behindDoc="0" locked="0" layoutInCell="1" allowOverlap="1" wp14:anchorId="7C1D4E75" wp14:editId="7B5E4E95">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9AFB1C"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555A9902" w:rsidR="00810954" w:rsidRDefault="00EF7EE4" w:rsidP="00A06C91">
      <w:r>
        <w:t>Ing. Miroslav Karel, MBA, člen</w:t>
      </w:r>
      <w:r w:rsidR="00A10F66" w:rsidRPr="009F35FA">
        <w:t xml:space="preserve"> představenstva </w:t>
      </w:r>
      <w:r w:rsidR="00E01F28" w:rsidRPr="009F35FA">
        <w:br/>
      </w:r>
      <w:r w:rsidR="00A06C91">
        <w:t>Prague City Tourism a.s.</w:t>
      </w:r>
      <w:r w:rsidR="00A06C91">
        <w:tab/>
      </w:r>
      <w:r w:rsidR="00E01F28">
        <w:br/>
      </w:r>
    </w:p>
    <w:p w14:paraId="0B2B45E3" w14:textId="77777777" w:rsidR="00810954" w:rsidRDefault="00810954">
      <w:r>
        <w:br w:type="page"/>
      </w:r>
    </w:p>
    <w:p w14:paraId="7EB6D51C" w14:textId="72CECFE3" w:rsidR="00903D9B" w:rsidRDefault="00903D9B" w:rsidP="005C7BB1">
      <w:pPr>
        <w:pStyle w:val="Nadpis1"/>
      </w:pPr>
      <w:r>
        <w:t>Příloha č. 1 k Příkazní smlouvě</w:t>
      </w:r>
      <w:r w:rsidR="00810954">
        <w:br/>
        <w:t>o obstarávání průvodcovských služeb</w:t>
      </w:r>
    </w:p>
    <w:p w14:paraId="030A2A09" w14:textId="77777777" w:rsidR="005C7BB1" w:rsidRPr="005C7BB1" w:rsidRDefault="005C7BB1" w:rsidP="005C7BB1"/>
    <w:p w14:paraId="2E3CE4D3" w14:textId="2B441076"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Odměny za průvodcovské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platné od 1. 6.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293"/>
        <w:gridCol w:w="2459"/>
        <w:gridCol w:w="2478"/>
      </w:tblGrid>
      <w:tr w:rsidR="006A332A" w:rsidRPr="006A332A" w14:paraId="2B193F99"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E101348" w14:textId="77777777" w:rsidR="006A332A" w:rsidRPr="006A332A" w:rsidRDefault="006A332A" w:rsidP="006A332A">
            <w:pPr>
              <w:spacing w:after="0" w:line="240" w:lineRule="auto"/>
              <w:jc w:val="center"/>
              <w:rPr>
                <w:rFonts w:ascii="Atyp BL Display Semibold" w:hAnsi="Atyp BL Display Semibold"/>
                <w:szCs w:val="20"/>
              </w:rPr>
            </w:pP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69C0733E" w14:textId="337B0081"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 stupeň kvalifikace</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052FE493" w14:textId="747A97BC"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 stupeň kvalifikace</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960A150" w14:textId="234361E5"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I. stupeň kvalifikace</w:t>
            </w:r>
          </w:p>
        </w:tc>
      </w:tr>
      <w:tr w:rsidR="006A332A" w:rsidRPr="006A332A" w14:paraId="74D47029" w14:textId="77777777" w:rsidTr="005C7BB1">
        <w:trPr>
          <w:trHeight w:val="624"/>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AFD2C0" w14:textId="7A2F71F3" w:rsidR="006A332A" w:rsidRPr="006A332A" w:rsidRDefault="006A332A" w:rsidP="006A332A">
            <w:pPr>
              <w:spacing w:after="0" w:line="240" w:lineRule="auto"/>
              <w:rPr>
                <w:szCs w:val="20"/>
              </w:rPr>
            </w:pPr>
            <w:r w:rsidRPr="006A332A">
              <w:rPr>
                <w:szCs w:val="20"/>
              </w:rPr>
              <w:t>Běžné evropské jazyky včetně češtin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234DA4E" w14:textId="70994B8C" w:rsidR="006A332A" w:rsidRPr="006A332A" w:rsidRDefault="004D59DF"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2A999A4" w14:textId="0A8FE422" w:rsidR="006A332A" w:rsidRPr="006A332A" w:rsidRDefault="004D59DF"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F77DFE0" w14:textId="39E9BB91" w:rsidR="006A332A" w:rsidRPr="006A332A" w:rsidRDefault="004D59DF" w:rsidP="006A332A">
            <w:pPr>
              <w:spacing w:after="0" w:line="240" w:lineRule="auto"/>
              <w:jc w:val="center"/>
              <w:rPr>
                <w:szCs w:val="20"/>
              </w:rPr>
            </w:pPr>
            <w:r>
              <w:rPr>
                <w:szCs w:val="20"/>
              </w:rPr>
              <w:t>xxx</w:t>
            </w:r>
            <w:r w:rsidR="006A332A">
              <w:rPr>
                <w:szCs w:val="20"/>
              </w:rPr>
              <w:t>,- Kč/hod.</w:t>
            </w:r>
          </w:p>
        </w:tc>
      </w:tr>
      <w:tr w:rsidR="006A332A" w:rsidRPr="006A332A" w14:paraId="6D8F8B48"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C610DBD" w14:textId="35C25D3C" w:rsidR="006A332A" w:rsidRPr="006A332A" w:rsidRDefault="006A332A" w:rsidP="006A332A">
            <w:pPr>
              <w:spacing w:after="0" w:line="240" w:lineRule="auto"/>
              <w:rPr>
                <w:szCs w:val="20"/>
              </w:rPr>
            </w:pPr>
            <w:r w:rsidRPr="006A332A">
              <w:rPr>
                <w:szCs w:val="20"/>
              </w:rPr>
              <w:t>Ostatní 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258DA2F" w14:textId="3386B685" w:rsidR="006A332A" w:rsidRPr="006A332A" w:rsidRDefault="004D59DF"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CDC9AE3" w14:textId="12A0F31E" w:rsidR="006A332A" w:rsidRPr="006A332A" w:rsidRDefault="004D59DF"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2ED434" w14:textId="2CDCE9D1" w:rsidR="006A332A" w:rsidRPr="006A332A" w:rsidRDefault="004D59DF" w:rsidP="006A332A">
            <w:pPr>
              <w:spacing w:after="0" w:line="240" w:lineRule="auto"/>
              <w:jc w:val="center"/>
              <w:rPr>
                <w:szCs w:val="20"/>
              </w:rPr>
            </w:pPr>
            <w:r>
              <w:rPr>
                <w:szCs w:val="20"/>
              </w:rPr>
              <w:t>xxx</w:t>
            </w:r>
            <w:r w:rsidR="006A332A">
              <w:rPr>
                <w:szCs w:val="20"/>
              </w:rPr>
              <w:t>,- Kč/hod.</w:t>
            </w:r>
          </w:p>
        </w:tc>
      </w:tr>
      <w:tr w:rsidR="006A332A" w:rsidRPr="006A332A" w14:paraId="7BCA5F6F"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BF9518" w14:textId="395AC544" w:rsidR="006A332A" w:rsidRPr="006A332A" w:rsidRDefault="006A332A" w:rsidP="006A332A">
            <w:pPr>
              <w:spacing w:after="0" w:line="240" w:lineRule="auto"/>
              <w:rPr>
                <w:bCs/>
                <w:szCs w:val="20"/>
              </w:rPr>
            </w:pPr>
            <w:r w:rsidRPr="006A332A">
              <w:rPr>
                <w:bCs/>
                <w:szCs w:val="20"/>
              </w:rPr>
              <w:t>Mimo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C7B1C2" w14:textId="5F763434" w:rsidR="006A332A" w:rsidRPr="006A332A" w:rsidRDefault="004D59DF" w:rsidP="006A332A">
            <w:pPr>
              <w:spacing w:after="0" w:line="240" w:lineRule="auto"/>
              <w:jc w:val="center"/>
              <w:rPr>
                <w:b/>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DF326E" w14:textId="13DA5E64" w:rsidR="006A332A" w:rsidRPr="006A332A" w:rsidRDefault="004D59DF"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9E87BE" w14:textId="5E4759F8" w:rsidR="006A332A" w:rsidRPr="006A332A" w:rsidRDefault="004D59DF" w:rsidP="006A332A">
            <w:pPr>
              <w:spacing w:after="0" w:line="240" w:lineRule="auto"/>
              <w:jc w:val="center"/>
              <w:rPr>
                <w:szCs w:val="20"/>
              </w:rPr>
            </w:pPr>
            <w:r>
              <w:rPr>
                <w:szCs w:val="20"/>
              </w:rPr>
              <w:t>xxx</w:t>
            </w:r>
            <w:r w:rsidR="006A332A">
              <w:rPr>
                <w:szCs w:val="20"/>
              </w:rPr>
              <w:t>,- Kč/hod.</w:t>
            </w:r>
          </w:p>
        </w:tc>
      </w:tr>
    </w:tbl>
    <w:p w14:paraId="4BA81497" w14:textId="6017AEC6" w:rsidR="005C7BB1" w:rsidRPr="005C7BB1" w:rsidRDefault="005C7BB1" w:rsidP="005C7BB1">
      <w:pPr>
        <w:rPr>
          <w:rFonts w:ascii="Atyp BL Display Semibold" w:hAnsi="Atyp BL Display Semibold"/>
          <w:sz w:val="26"/>
          <w:szCs w:val="26"/>
        </w:rPr>
      </w:pPr>
      <w:r>
        <w:rPr>
          <w:rFonts w:ascii="Atyp BL Display Semibold" w:hAnsi="Atyp BL Display Semibold"/>
          <w:sz w:val="26"/>
          <w:szCs w:val="26"/>
        </w:rPr>
        <w:br/>
      </w:r>
      <w:r w:rsidRPr="005C7BB1">
        <w:rPr>
          <w:rFonts w:ascii="Atyp BL Display Semibold" w:hAnsi="Atyp BL Display Semibold"/>
          <w:sz w:val="26"/>
          <w:szCs w:val="26"/>
        </w:rPr>
        <w:t xml:space="preserve">Vysvětlivky: </w:t>
      </w:r>
    </w:p>
    <w:p w14:paraId="0A2AC7D7"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 stupeň kvalifikace</w:t>
      </w:r>
    </w:p>
    <w:p w14:paraId="2641348F" w14:textId="77777777" w:rsidR="005C7BB1" w:rsidRDefault="005C7BB1" w:rsidP="009F35FA">
      <w:pPr>
        <w:spacing w:after="120"/>
      </w:pPr>
      <w:r>
        <w:t>Průvodce se zkouškou průvodce Prahou a českým národním průkazem průvodce I nebo II stupně.</w:t>
      </w:r>
    </w:p>
    <w:p w14:paraId="2E8A274B"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I. stupeň kvalifikace</w:t>
      </w:r>
    </w:p>
    <w:p w14:paraId="05123DD1" w14:textId="2A68503D" w:rsidR="005C7BB1" w:rsidRDefault="005C7BB1" w:rsidP="009F35FA">
      <w:pPr>
        <w:spacing w:after="120"/>
      </w:pPr>
      <w:r>
        <w:t>Průvodce se zkouškou průvodce Prahou a českým národním průkazem průvodce I nebo II stupně po úspěšném absolvování semináře „Klientský servis“, úspěšné složení testu</w:t>
      </w:r>
      <w:r w:rsidR="00A4287A">
        <w:t>.</w:t>
      </w:r>
      <w:r>
        <w:t xml:space="preserve"> </w:t>
      </w:r>
    </w:p>
    <w:p w14:paraId="27DA3F0A"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 xml:space="preserve">III. stupeň kvalifikace  </w:t>
      </w:r>
    </w:p>
    <w:p w14:paraId="7AB11A60" w14:textId="7EDAF532" w:rsidR="005C7BB1" w:rsidRDefault="005C7BB1" w:rsidP="009F35FA">
      <w:pPr>
        <w:spacing w:after="120"/>
      </w:pPr>
      <w:r>
        <w:t xml:space="preserve">Průvodce se zkouškou průvodce Prahou a českým národním průkazem průvodce I nebo II stupně </w:t>
      </w:r>
      <w:r w:rsidR="00A4287A">
        <w:br/>
      </w:r>
      <w:r>
        <w:t>po úspěšném absolvování semináře „Klientský servis“ včetně úspěšného složení testu, úspěšném absolvování 4 vzdělávacích akcí určených pro průvodce s příkazní smlouvou za rok.</w:t>
      </w:r>
    </w:p>
    <w:p w14:paraId="774DDA78" w14:textId="58E4F47A" w:rsidR="005C7BB1" w:rsidRDefault="005C7BB1" w:rsidP="009F35FA">
      <w:pPr>
        <w:spacing w:after="120"/>
      </w:pPr>
      <w:r w:rsidRPr="005C7BB1">
        <w:rPr>
          <w:rFonts w:ascii="Atyp BL Display Semibold" w:hAnsi="Atyp BL Display Semibold"/>
          <w:szCs w:val="20"/>
        </w:rPr>
        <w:t>Běžné evropské jazyky</w:t>
      </w:r>
      <w:r w:rsidRPr="005C7BB1">
        <w:rPr>
          <w:rFonts w:ascii="Atyp BL Display Semibold" w:hAnsi="Atyp BL Display Semibold"/>
          <w:szCs w:val="20"/>
        </w:rPr>
        <w:br/>
      </w:r>
      <w:r>
        <w:t>čeština, angličtina, němčina, italština, francouzština, španělština, ruština</w:t>
      </w:r>
    </w:p>
    <w:p w14:paraId="00C328B5" w14:textId="4D70EEB7" w:rsidR="005C7BB1" w:rsidRDefault="005C7BB1" w:rsidP="009F35FA">
      <w:pPr>
        <w:spacing w:after="120"/>
      </w:pPr>
      <w:r w:rsidRPr="005C7BB1">
        <w:rPr>
          <w:rFonts w:ascii="Atyp BL Display Semibold" w:hAnsi="Atyp BL Display Semibold"/>
          <w:szCs w:val="20"/>
        </w:rPr>
        <w:t>Ostatní evropské jazyky</w:t>
      </w:r>
      <w:r w:rsidRPr="005C7BB1">
        <w:rPr>
          <w:rFonts w:ascii="Atyp BL Display Semibold" w:hAnsi="Atyp BL Display Semibold"/>
          <w:szCs w:val="20"/>
        </w:rPr>
        <w:br/>
      </w:r>
      <w:r>
        <w:t>polština, skandinávské jazyky, maďarština, chorvatština, srbština, albánština, lotyšština, apod.</w:t>
      </w:r>
    </w:p>
    <w:p w14:paraId="59FD45A6" w14:textId="040CF3BB" w:rsidR="005C7BB1" w:rsidRDefault="005C7BB1" w:rsidP="009F35FA">
      <w:pPr>
        <w:spacing w:after="120"/>
      </w:pPr>
      <w:r w:rsidRPr="005C7BB1">
        <w:rPr>
          <w:rFonts w:ascii="Atyp BL Display Semibold" w:hAnsi="Atyp BL Display Semibold"/>
          <w:szCs w:val="20"/>
        </w:rPr>
        <w:t>Mimoevropské jazyky</w:t>
      </w:r>
      <w:r w:rsidRPr="005C7BB1">
        <w:rPr>
          <w:rFonts w:ascii="Atyp BL Display Semibold" w:hAnsi="Atyp BL Display Semibold"/>
          <w:szCs w:val="20"/>
        </w:rPr>
        <w:br/>
      </w:r>
      <w:r>
        <w:t>čínština, japonština, korejština, atd.</w:t>
      </w:r>
      <w:r>
        <w:tab/>
      </w:r>
    </w:p>
    <w:p w14:paraId="25E25DCF" w14:textId="27A62BA4" w:rsidR="005C7BB1" w:rsidRDefault="005C7BB1" w:rsidP="009F35FA">
      <w:pPr>
        <w:spacing w:after="120"/>
      </w:pPr>
      <w:r>
        <w:t>Individuální výše honoráře přesahující částku v tabulce může být stanovena průvodci, který bude obsazen na kulturně nebo společensky významné akce.</w:t>
      </w:r>
    </w:p>
    <w:p w14:paraId="23664010" w14:textId="77777777" w:rsidR="009F35FA" w:rsidRDefault="009F35FA" w:rsidP="005C7BB1">
      <w:pPr>
        <w:spacing w:after="0"/>
        <w:rPr>
          <w:rFonts w:ascii="Atyp BL Display Semibold" w:hAnsi="Atyp BL Display Semibold"/>
          <w:szCs w:val="20"/>
        </w:rPr>
      </w:pPr>
    </w:p>
    <w:sectPr w:rsidR="009F35FA"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66E5" w14:textId="77777777" w:rsidR="00BE33AE" w:rsidRDefault="00BE33AE" w:rsidP="009953D5">
      <w:r>
        <w:separator/>
      </w:r>
    </w:p>
    <w:p w14:paraId="35763177" w14:textId="77777777" w:rsidR="00BE33AE" w:rsidRDefault="00BE33AE" w:rsidP="009953D5"/>
  </w:endnote>
  <w:endnote w:type="continuationSeparator" w:id="0">
    <w:p w14:paraId="4AF27533" w14:textId="77777777" w:rsidR="00BE33AE" w:rsidRDefault="00BE33AE" w:rsidP="009953D5">
      <w:r>
        <w:continuationSeparator/>
      </w:r>
    </w:p>
    <w:p w14:paraId="5286F447" w14:textId="77777777" w:rsidR="00BE33AE" w:rsidRDefault="00BE33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16C235D4" w:rsidR="0099185E" w:rsidRPr="00026C34" w:rsidRDefault="00236F56" w:rsidP="00026C34">
    <w:pPr>
      <w:pStyle w:val="Zpat"/>
      <w:spacing w:after="0" w:line="240" w:lineRule="auto"/>
      <w:rPr>
        <w:rFonts w:ascii="Atyp BL Display Semibold" w:hAnsi="Atyp BL Display Semibold"/>
      </w:rPr>
    </w:pPr>
    <w:r>
      <w:rPr>
        <w:rFonts w:ascii="Atyp BL Display Semibold" w:hAnsi="Atyp BL Display Semibold"/>
      </w:rPr>
      <w:t>Příkazní smlouva</w:t>
    </w:r>
    <w:r w:rsidR="00A9440C">
      <w:rPr>
        <w:rFonts w:ascii="Atyp BL Display Semibold" w:hAnsi="Atyp BL Display Semibold"/>
      </w:rPr>
      <w:br/>
      <w:t>o obstarávání průvodcovských služeb</w:t>
    </w:r>
    <w:r w:rsidR="0099185E">
      <w:tab/>
    </w:r>
    <w:r>
      <w:tab/>
    </w:r>
    <w: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C5F" w14:textId="77777777" w:rsidR="00BE33AE" w:rsidRDefault="00BE33AE" w:rsidP="009953D5">
      <w:r>
        <w:separator/>
      </w:r>
    </w:p>
    <w:p w14:paraId="173D811D" w14:textId="77777777" w:rsidR="00BE33AE" w:rsidRDefault="00BE33AE" w:rsidP="009953D5"/>
  </w:footnote>
  <w:footnote w:type="continuationSeparator" w:id="0">
    <w:p w14:paraId="61D543FF" w14:textId="77777777" w:rsidR="00BE33AE" w:rsidRDefault="00BE33AE" w:rsidP="009953D5">
      <w:r>
        <w:continuationSeparator/>
      </w:r>
    </w:p>
    <w:p w14:paraId="4D9E7F4D" w14:textId="77777777" w:rsidR="00BE33AE" w:rsidRDefault="00BE33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0"/>
  </w:num>
  <w:num w:numId="14" w16cid:durableId="789125899">
    <w:abstractNumId w:val="35"/>
  </w:num>
  <w:num w:numId="15" w16cid:durableId="306513026">
    <w:abstractNumId w:val="11"/>
  </w:num>
  <w:num w:numId="16" w16cid:durableId="1218586275">
    <w:abstractNumId w:val="33"/>
  </w:num>
  <w:num w:numId="17" w16cid:durableId="22874996">
    <w:abstractNumId w:val="27"/>
  </w:num>
  <w:num w:numId="18" w16cid:durableId="236325544">
    <w:abstractNumId w:val="17"/>
  </w:num>
  <w:num w:numId="19" w16cid:durableId="21711975">
    <w:abstractNumId w:val="30"/>
  </w:num>
  <w:num w:numId="20" w16cid:durableId="1437554198">
    <w:abstractNumId w:val="21"/>
  </w:num>
  <w:num w:numId="21" w16cid:durableId="427963928">
    <w:abstractNumId w:val="34"/>
  </w:num>
  <w:num w:numId="22" w16cid:durableId="1898319772">
    <w:abstractNumId w:val="19"/>
  </w:num>
  <w:num w:numId="23" w16cid:durableId="1187908341">
    <w:abstractNumId w:val="15"/>
  </w:num>
  <w:num w:numId="24" w16cid:durableId="973868738">
    <w:abstractNumId w:val="24"/>
  </w:num>
  <w:num w:numId="25" w16cid:durableId="1367877688">
    <w:abstractNumId w:val="40"/>
  </w:num>
  <w:num w:numId="26" w16cid:durableId="816872639">
    <w:abstractNumId w:val="25"/>
  </w:num>
  <w:num w:numId="27" w16cid:durableId="1860045970">
    <w:abstractNumId w:val="41"/>
  </w:num>
  <w:num w:numId="28" w16cid:durableId="1176728279">
    <w:abstractNumId w:val="32"/>
  </w:num>
  <w:num w:numId="29" w16cid:durableId="1062677693">
    <w:abstractNumId w:val="16"/>
  </w:num>
  <w:num w:numId="30" w16cid:durableId="85656145">
    <w:abstractNumId w:val="18"/>
  </w:num>
  <w:num w:numId="31" w16cid:durableId="914582841">
    <w:abstractNumId w:val="22"/>
  </w:num>
  <w:num w:numId="32" w16cid:durableId="289360788">
    <w:abstractNumId w:val="37"/>
  </w:num>
  <w:num w:numId="33" w16cid:durableId="1376733393">
    <w:abstractNumId w:val="38"/>
  </w:num>
  <w:num w:numId="34" w16cid:durableId="1719165007">
    <w:abstractNumId w:val="26"/>
  </w:num>
  <w:num w:numId="35" w16cid:durableId="240801232">
    <w:abstractNumId w:val="28"/>
  </w:num>
  <w:num w:numId="36" w16cid:durableId="843013644">
    <w:abstractNumId w:val="12"/>
  </w:num>
  <w:num w:numId="37" w16cid:durableId="1416779917">
    <w:abstractNumId w:val="31"/>
  </w:num>
  <w:num w:numId="38" w16cid:durableId="1385253868">
    <w:abstractNumId w:val="10"/>
  </w:num>
  <w:num w:numId="39" w16cid:durableId="374082100">
    <w:abstractNumId w:val="36"/>
  </w:num>
  <w:num w:numId="40" w16cid:durableId="1153373560">
    <w:abstractNumId w:val="39"/>
  </w:num>
  <w:num w:numId="41" w16cid:durableId="1910338499">
    <w:abstractNumId w:val="23"/>
  </w:num>
  <w:num w:numId="42" w16cid:durableId="905528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B2"/>
    <w:rsid w:val="00082AD8"/>
    <w:rsid w:val="00085E00"/>
    <w:rsid w:val="000A32E5"/>
    <w:rsid w:val="000A3475"/>
    <w:rsid w:val="000C2AEF"/>
    <w:rsid w:val="000C4677"/>
    <w:rsid w:val="000E040E"/>
    <w:rsid w:val="000F748B"/>
    <w:rsid w:val="001218C9"/>
    <w:rsid w:val="00150174"/>
    <w:rsid w:val="0015212E"/>
    <w:rsid w:val="001531B8"/>
    <w:rsid w:val="00153658"/>
    <w:rsid w:val="0015597E"/>
    <w:rsid w:val="00170893"/>
    <w:rsid w:val="00173327"/>
    <w:rsid w:val="00181F6F"/>
    <w:rsid w:val="00190F33"/>
    <w:rsid w:val="00193FE6"/>
    <w:rsid w:val="001D2DDD"/>
    <w:rsid w:val="001D3176"/>
    <w:rsid w:val="001D5776"/>
    <w:rsid w:val="001D6B43"/>
    <w:rsid w:val="001E3FED"/>
    <w:rsid w:val="001E56FC"/>
    <w:rsid w:val="002148FA"/>
    <w:rsid w:val="00220055"/>
    <w:rsid w:val="00224C65"/>
    <w:rsid w:val="00236F56"/>
    <w:rsid w:val="00242102"/>
    <w:rsid w:val="00287313"/>
    <w:rsid w:val="002A6EF9"/>
    <w:rsid w:val="002B1D5E"/>
    <w:rsid w:val="002B66C8"/>
    <w:rsid w:val="002B7290"/>
    <w:rsid w:val="002E07B3"/>
    <w:rsid w:val="00317869"/>
    <w:rsid w:val="003517AF"/>
    <w:rsid w:val="003555D3"/>
    <w:rsid w:val="00376272"/>
    <w:rsid w:val="003858F7"/>
    <w:rsid w:val="00386E0F"/>
    <w:rsid w:val="003A084E"/>
    <w:rsid w:val="003B146F"/>
    <w:rsid w:val="003C7FF2"/>
    <w:rsid w:val="003D2BAE"/>
    <w:rsid w:val="003D3A1F"/>
    <w:rsid w:val="003D5701"/>
    <w:rsid w:val="003D62D5"/>
    <w:rsid w:val="003E141C"/>
    <w:rsid w:val="003E2580"/>
    <w:rsid w:val="00467355"/>
    <w:rsid w:val="004727D8"/>
    <w:rsid w:val="0049418B"/>
    <w:rsid w:val="00494CC8"/>
    <w:rsid w:val="004A248B"/>
    <w:rsid w:val="004D59DF"/>
    <w:rsid w:val="004E4333"/>
    <w:rsid w:val="00511F4A"/>
    <w:rsid w:val="00524617"/>
    <w:rsid w:val="00525386"/>
    <w:rsid w:val="005265AC"/>
    <w:rsid w:val="00537383"/>
    <w:rsid w:val="00541B40"/>
    <w:rsid w:val="00554311"/>
    <w:rsid w:val="00574544"/>
    <w:rsid w:val="00583D2C"/>
    <w:rsid w:val="005B4E4E"/>
    <w:rsid w:val="005B582C"/>
    <w:rsid w:val="005B7A2C"/>
    <w:rsid w:val="005C7BB1"/>
    <w:rsid w:val="005E3F27"/>
    <w:rsid w:val="00605121"/>
    <w:rsid w:val="00627729"/>
    <w:rsid w:val="006520D5"/>
    <w:rsid w:val="00653C3F"/>
    <w:rsid w:val="00663A38"/>
    <w:rsid w:val="0066490E"/>
    <w:rsid w:val="006759C0"/>
    <w:rsid w:val="00687073"/>
    <w:rsid w:val="00697CCA"/>
    <w:rsid w:val="006A332A"/>
    <w:rsid w:val="006D18D2"/>
    <w:rsid w:val="006D7C1F"/>
    <w:rsid w:val="006E0D2F"/>
    <w:rsid w:val="006E12E6"/>
    <w:rsid w:val="006F0278"/>
    <w:rsid w:val="00710033"/>
    <w:rsid w:val="00722BC3"/>
    <w:rsid w:val="00735008"/>
    <w:rsid w:val="0075139B"/>
    <w:rsid w:val="00763AF4"/>
    <w:rsid w:val="007757D6"/>
    <w:rsid w:val="007800BE"/>
    <w:rsid w:val="007C7B21"/>
    <w:rsid w:val="008016E3"/>
    <w:rsid w:val="00806643"/>
    <w:rsid w:val="00810526"/>
    <w:rsid w:val="00810954"/>
    <w:rsid w:val="00811D98"/>
    <w:rsid w:val="008640EF"/>
    <w:rsid w:val="0088065B"/>
    <w:rsid w:val="008910E1"/>
    <w:rsid w:val="00894D34"/>
    <w:rsid w:val="008D0E15"/>
    <w:rsid w:val="008F0F8B"/>
    <w:rsid w:val="008F2E45"/>
    <w:rsid w:val="008F6444"/>
    <w:rsid w:val="00900EEF"/>
    <w:rsid w:val="00903D9B"/>
    <w:rsid w:val="00912182"/>
    <w:rsid w:val="009266C7"/>
    <w:rsid w:val="00931FF9"/>
    <w:rsid w:val="00933491"/>
    <w:rsid w:val="009345A5"/>
    <w:rsid w:val="00936C52"/>
    <w:rsid w:val="00937723"/>
    <w:rsid w:val="009462AD"/>
    <w:rsid w:val="009638E9"/>
    <w:rsid w:val="0096683D"/>
    <w:rsid w:val="00980CF4"/>
    <w:rsid w:val="0099185E"/>
    <w:rsid w:val="009953D5"/>
    <w:rsid w:val="009A0116"/>
    <w:rsid w:val="009B212D"/>
    <w:rsid w:val="009C238F"/>
    <w:rsid w:val="009C6BC1"/>
    <w:rsid w:val="009D1F21"/>
    <w:rsid w:val="009D3D13"/>
    <w:rsid w:val="009F0DE3"/>
    <w:rsid w:val="009F35FA"/>
    <w:rsid w:val="00A06C8C"/>
    <w:rsid w:val="00A06C91"/>
    <w:rsid w:val="00A10F66"/>
    <w:rsid w:val="00A20890"/>
    <w:rsid w:val="00A25FB3"/>
    <w:rsid w:val="00A36EF4"/>
    <w:rsid w:val="00A4287A"/>
    <w:rsid w:val="00A74656"/>
    <w:rsid w:val="00A9440C"/>
    <w:rsid w:val="00AA6B27"/>
    <w:rsid w:val="00AA6B69"/>
    <w:rsid w:val="00AC04B3"/>
    <w:rsid w:val="00AC6ED4"/>
    <w:rsid w:val="00AD4504"/>
    <w:rsid w:val="00AE26DC"/>
    <w:rsid w:val="00AE5DB1"/>
    <w:rsid w:val="00AF1D7B"/>
    <w:rsid w:val="00B131A0"/>
    <w:rsid w:val="00B135B6"/>
    <w:rsid w:val="00B137AD"/>
    <w:rsid w:val="00B15724"/>
    <w:rsid w:val="00B2243A"/>
    <w:rsid w:val="00B268F8"/>
    <w:rsid w:val="00B3065C"/>
    <w:rsid w:val="00B34E6D"/>
    <w:rsid w:val="00B818E1"/>
    <w:rsid w:val="00BD2CC9"/>
    <w:rsid w:val="00BE33AE"/>
    <w:rsid w:val="00C1781F"/>
    <w:rsid w:val="00C32A59"/>
    <w:rsid w:val="00C5141B"/>
    <w:rsid w:val="00C52CD0"/>
    <w:rsid w:val="00C575BC"/>
    <w:rsid w:val="00C736D0"/>
    <w:rsid w:val="00C7475B"/>
    <w:rsid w:val="00C845D2"/>
    <w:rsid w:val="00CA11CA"/>
    <w:rsid w:val="00CA7AC6"/>
    <w:rsid w:val="00CB6089"/>
    <w:rsid w:val="00CB64D4"/>
    <w:rsid w:val="00CB7EF1"/>
    <w:rsid w:val="00CD0ADA"/>
    <w:rsid w:val="00CD74F7"/>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E01F28"/>
    <w:rsid w:val="00E42C64"/>
    <w:rsid w:val="00E457FD"/>
    <w:rsid w:val="00E61316"/>
    <w:rsid w:val="00EA161A"/>
    <w:rsid w:val="00EB448B"/>
    <w:rsid w:val="00EC22ED"/>
    <w:rsid w:val="00EC42B4"/>
    <w:rsid w:val="00EF0088"/>
    <w:rsid w:val="00EF6BDF"/>
    <w:rsid w:val="00EF7EE4"/>
    <w:rsid w:val="00F032C0"/>
    <w:rsid w:val="00F07223"/>
    <w:rsid w:val="00F17846"/>
    <w:rsid w:val="00F20513"/>
    <w:rsid w:val="00F224EB"/>
    <w:rsid w:val="00F409DF"/>
    <w:rsid w:val="00F441C0"/>
    <w:rsid w:val="00F5253C"/>
    <w:rsid w:val="00F54D2B"/>
    <w:rsid w:val="00F5733E"/>
    <w:rsid w:val="00F63EC6"/>
    <w:rsid w:val="00F9024E"/>
    <w:rsid w:val="00F949D6"/>
    <w:rsid w:val="00F97B18"/>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52">
      <w:bodyDiv w:val="1"/>
      <w:marLeft w:val="0"/>
      <w:marRight w:val="0"/>
      <w:marTop w:val="0"/>
      <w:marBottom w:val="0"/>
      <w:divBdr>
        <w:top w:val="none" w:sz="0" w:space="0" w:color="auto"/>
        <w:left w:val="none" w:sz="0" w:space="0" w:color="auto"/>
        <w:bottom w:val="none" w:sz="0" w:space="0" w:color="auto"/>
        <w:right w:val="none" w:sz="0" w:space="0" w:color="auto"/>
      </w:divBdr>
    </w:div>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27673787">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20059278">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2EFD951BA44A2AC89A80D1C4D0F5C"/>
        <w:category>
          <w:name w:val="Obecné"/>
          <w:gallery w:val="placeholder"/>
        </w:category>
        <w:types>
          <w:type w:val="bbPlcHdr"/>
        </w:types>
        <w:behaviors>
          <w:behavior w:val="content"/>
        </w:behaviors>
        <w:guid w:val="{6601A537-0049-4918-AF76-E474BF5AC1BF}"/>
      </w:docPartPr>
      <w:docPartBody>
        <w:p w:rsidR="002572FF" w:rsidRDefault="002572FF" w:rsidP="002572FF">
          <w:pPr>
            <w:pStyle w:val="9B22EFD951BA44A2AC89A80D1C4D0F5C"/>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2572FF"/>
    <w:rsid w:val="005568C7"/>
    <w:rsid w:val="00675FD1"/>
    <w:rsid w:val="00E1645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2FF"/>
  </w:style>
  <w:style w:type="paragraph" w:customStyle="1" w:styleId="9B22EFD951BA44A2AC89A80D1C4D0F5C">
    <w:name w:val="9B22EFD951BA44A2AC89A80D1C4D0F5C"/>
    <w:rsid w:val="00257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413</Words>
  <Characters>14238</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2:24:00Z</dcterms:created>
  <dcterms:modified xsi:type="dcterms:W3CDTF">2024-03-18T12:24:00Z</dcterms:modified>
</cp:coreProperties>
</file>